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2147E6">
      <w:pPr>
        <w:rPr>
          <w:rFonts w:ascii="e-Ukraine" w:hAnsi="e-Ukraine" w:cs="e-Ukraine"/>
        </w:rPr>
      </w:pPr>
      <w:r w:rsidRPr="002147E6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96.55pt;z-index:251655680;visibility:visible" filled="f" stroked="f" strokeweight=".5pt">
            <v:textbox style="mso-next-textbox:#Поле 21">
              <w:txbxContent>
                <w:p w:rsidR="000B31E0" w:rsidRPr="000B31E0" w:rsidRDefault="000B31E0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0B31E0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0B31E0" w:rsidRPr="000B31E0" w:rsidRDefault="000B31E0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0B31E0" w:rsidRPr="000B31E0" w:rsidRDefault="000B31E0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0B31E0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0B31E0" w:rsidRPr="000B31E0" w:rsidRDefault="000B31E0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0B31E0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2147E6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2147E6">
      <w:pPr>
        <w:rPr>
          <w:rFonts w:ascii="e-Ukraine" w:hAnsi="e-Ukraine" w:cs="e-Ukraine"/>
        </w:rPr>
      </w:pPr>
      <w:r w:rsidRPr="002147E6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2147E6">
      <w:pPr>
        <w:rPr>
          <w:rFonts w:ascii="e-Ukraine" w:hAnsi="e-Ukraine" w:cs="e-Ukraine"/>
        </w:rPr>
      </w:pPr>
      <w:r w:rsidRPr="002147E6">
        <w:rPr>
          <w:noProof/>
          <w:lang w:val="ru-RU" w:eastAsia="ru-RU"/>
        </w:rPr>
        <w:pict>
          <v:shape id="Поле 8" o:spid="_x0000_s1029" type="#_x0000_t202" style="position:absolute;margin-left:-9.8pt;margin-top:14.15pt;width:459pt;height:97.35pt;z-index:251657728;visibility:visible;v-text-anchor:middle" filled="f" stroked="f" strokeweight=".5pt">
            <v:textbox style="mso-next-textbox:#Поле 8">
              <w:txbxContent>
                <w:p w:rsidR="000B31E0" w:rsidRPr="00DC03D9" w:rsidRDefault="000B31E0" w:rsidP="00DC03D9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</w:pPr>
                  <w:r w:rsidRPr="00DC03D9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Застосування РРО в господарській одиниці: які документи необхідно зберігати суб’єкту господарювання на місці проведення розрахунків?</w:t>
                  </w:r>
                </w:p>
                <w:p w:rsidR="000B31E0" w:rsidRPr="00126935" w:rsidRDefault="000B31E0" w:rsidP="00266786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</w:p>
                <w:p w:rsidR="000B31E0" w:rsidRPr="00266786" w:rsidRDefault="000B31E0" w:rsidP="000F5D25">
                  <w:pPr>
                    <w:shd w:val="clear" w:color="auto" w:fill="FFFFFF"/>
                    <w:spacing w:after="0" w:line="240" w:lineRule="atLeast"/>
                    <w:textAlignment w:val="baseline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260EE4" w:rsidRPr="000F5D25" w:rsidRDefault="00260EE4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0F5D25" w:rsidRDefault="000B31E0" w:rsidP="000F5D2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2147E6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2.45pt;width:190pt;height:26.35pt;z-index:251656704;visibility:visible" filled="f" stroked="f" strokeweight=".5pt">
            <v:textbox style="mso-next-textbox:#Поле 9">
              <w:txbxContent>
                <w:p w:rsidR="000B31E0" w:rsidRPr="00D96E09" w:rsidRDefault="000B31E0" w:rsidP="004454B9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BE10DB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березень</w:t>
                  </w:r>
                  <w:r w:rsidRPr="00D96E09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2026 року</w:t>
                  </w:r>
                </w:p>
                <w:p w:rsidR="000B31E0" w:rsidRDefault="000B31E0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0B31E0" w:rsidRPr="00026C80" w:rsidRDefault="000B31E0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126935" w:rsidRDefault="00126935" w:rsidP="000F5D2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126935" w:rsidRPr="003035F1" w:rsidRDefault="00B23C1D" w:rsidP="00DC03D9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</w:rPr>
      </w:pPr>
      <w:r w:rsidRPr="003035F1">
        <w:rPr>
          <w:rFonts w:ascii="e-Ukraine" w:hAnsi="e-Ukraine" w:cs="Arial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3035F1">
        <w:rPr>
          <w:rFonts w:ascii="e-Ukraine" w:hAnsi="e-Ukraine" w:cs="Arial"/>
        </w:rPr>
        <w:t xml:space="preserve">ння – </w:t>
      </w:r>
      <w:r w:rsidR="000307F8">
        <w:rPr>
          <w:rFonts w:ascii="e-Ukraine" w:hAnsi="e-Ukraine" w:cs="Arial"/>
        </w:rPr>
        <w:t>м. Дніпро</w:t>
      </w:r>
      <w:r w:rsidR="009A3C86" w:rsidRPr="003035F1">
        <w:rPr>
          <w:rFonts w:ascii="e-Ukraine" w:hAnsi="e-Ukraine" w:cs="Arial"/>
        </w:rPr>
        <w:t>)</w:t>
      </w:r>
      <w:r w:rsidR="00E4784B" w:rsidRPr="003035F1">
        <w:rPr>
          <w:rFonts w:ascii="e-Ukraine" w:hAnsi="e-Ukraine" w:cs="Arial"/>
        </w:rPr>
        <w:t xml:space="preserve"> </w:t>
      </w:r>
      <w:r w:rsidR="00126935" w:rsidRPr="003035F1">
        <w:rPr>
          <w:rFonts w:ascii="e-Ukraine" w:hAnsi="e-Ukraine" w:cs="Arial"/>
        </w:rPr>
        <w:t xml:space="preserve">повідомляє. </w:t>
      </w:r>
    </w:p>
    <w:p w:rsidR="00126935" w:rsidRPr="003035F1" w:rsidRDefault="00126935" w:rsidP="00DC03D9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</w:rPr>
      </w:pPr>
      <w:r w:rsidRPr="003035F1">
        <w:rPr>
          <w:rFonts w:ascii="e-Ukraine" w:hAnsi="e-Ukraine" w:cs="Arial"/>
        </w:rPr>
        <w:t xml:space="preserve">Відповідно до п. 4 розд. III Порядку реєстрації та застосування реєстраторів розрахункових операцій, що застосовуються для реєстрації розрахункових операцій за товари (послуги), затвердженого наказом Міністерства фінансів України від 14.06.2016 № 547 (із змінами та доповненнями) (далі – Порядок № 547), суб’єкти господарювання, які використовують реєстратори розрахункових операцій (далі – РРО) для здійснення розрахункових операцій у готівковій та/або безготівковій формі (із застосуванням електронних платіжних засобів, платіжних чеків, жетонів тощо) при продажу товарів (наданні послуг) у сфері торгівлі, громадського харчування та послуг, а також здійснення операцій з приймання готівки для подальшого її переказу, зобов’язані, зокрема: </w:t>
      </w:r>
    </w:p>
    <w:p w:rsidR="00126935" w:rsidRPr="003035F1" w:rsidRDefault="00126935" w:rsidP="00DC03D9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</w:rPr>
      </w:pPr>
      <w:r w:rsidRPr="003035F1">
        <w:rPr>
          <w:rFonts w:ascii="e-Ukraine" w:hAnsi="e-Ukraine" w:cs="Arial"/>
        </w:rPr>
        <w:t xml:space="preserve">- у кінці робочого дня (зміни) створювати у паперовій та/або електронній формі (крім автоматів з продажу товарів (послуг)) фіскальні звітні чеки у разі здійснення розрахункових операцій (абзац восьмий п. 4 розд. ІІІ Порядку № 547); </w:t>
      </w:r>
    </w:p>
    <w:p w:rsidR="00126935" w:rsidRPr="003035F1" w:rsidRDefault="00126935" w:rsidP="00DC03D9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</w:rPr>
      </w:pPr>
      <w:r w:rsidRPr="003035F1">
        <w:rPr>
          <w:rFonts w:ascii="e-Ukraine" w:hAnsi="e-Ukraine" w:cs="Arial"/>
        </w:rPr>
        <w:t>- створювати контрольні стрічки у паперовій та/або електронній формі і забезпечувати їх зберігання на РРО (крім автоматів з продажу товарів (послуг)) протягом трьох років (абзац дев’ятий п. 4 розд. І</w:t>
      </w:r>
      <w:r w:rsidR="00D96E09">
        <w:rPr>
          <w:rFonts w:ascii="e-Ukraine" w:hAnsi="e-Ukraine" w:cs="Arial"/>
        </w:rPr>
        <w:t xml:space="preserve">ІІ Порядку </w:t>
      </w:r>
      <w:r w:rsidRPr="003035F1">
        <w:rPr>
          <w:rFonts w:ascii="e-Ukraine" w:hAnsi="e-Ukraine" w:cs="Arial"/>
        </w:rPr>
        <w:t xml:space="preserve">№ 547); </w:t>
      </w:r>
    </w:p>
    <w:p w:rsidR="00126935" w:rsidRPr="003035F1" w:rsidRDefault="00126935" w:rsidP="00DC03D9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</w:rPr>
      </w:pPr>
      <w:r w:rsidRPr="003035F1">
        <w:rPr>
          <w:rFonts w:ascii="e-Ukraine" w:hAnsi="e-Ukraine" w:cs="Arial"/>
        </w:rPr>
        <w:t xml:space="preserve">- створювати в паперовій та/або електронній формі X-звіти, Z-звіти та інші документи, що передбачені документацією на РРО, відповідно до законодавства (абзац тринадцятий п. 4 розд. ІІІ Порядку № 547); </w:t>
      </w:r>
    </w:p>
    <w:p w:rsidR="00126935" w:rsidRPr="003035F1" w:rsidRDefault="00126935" w:rsidP="00DC03D9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</w:rPr>
      </w:pPr>
      <w:r w:rsidRPr="003035F1">
        <w:rPr>
          <w:rFonts w:ascii="e-Ukraine" w:hAnsi="e-Ukraine" w:cs="Arial"/>
        </w:rPr>
        <w:t xml:space="preserve">- зберігати на місці проведення розрахунків реєстраційне посвідчення та останню довідку про опломбування РРО або їх копії (абзац п’ятнадцятий п. 4 розд. ІІІ Порядку № 547). </w:t>
      </w:r>
    </w:p>
    <w:p w:rsidR="006804F5" w:rsidRDefault="006804F5" w:rsidP="006804F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val="en-US"/>
        </w:rPr>
      </w:pPr>
    </w:p>
    <w:p w:rsidR="003035F1" w:rsidRDefault="003035F1" w:rsidP="006804F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val="en-US"/>
        </w:rPr>
      </w:pPr>
    </w:p>
    <w:p w:rsidR="003035F1" w:rsidRPr="003035F1" w:rsidRDefault="003035F1" w:rsidP="003035F1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3"/>
          <w:szCs w:val="23"/>
          <w:lang w:val="en-US"/>
        </w:rPr>
      </w:pPr>
    </w:p>
    <w:p w:rsidR="00257FFB" w:rsidRPr="00B67529" w:rsidRDefault="000B31E0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2147E6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13.25pt;width:500pt;height:47.1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0B31E0" w:rsidRPr="00DC03D9" w:rsidRDefault="000B31E0" w:rsidP="00DC03D9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DC03D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DC03D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DC03D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DC03D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DC03D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0B31E0" w:rsidRPr="00DC03D9" w:rsidRDefault="000B31E0" w:rsidP="00DC03D9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DC03D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0B31E0" w:rsidRPr="00DC03D9" w:rsidRDefault="000B31E0" w:rsidP="00DC03D9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DC03D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с": 0-800-501-007  (напрямок  «4»)</w:t>
                  </w:r>
                </w:p>
                <w:p w:rsidR="000B31E0" w:rsidRPr="00DC03D9" w:rsidRDefault="000B31E0" w:rsidP="00DC03D9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DC03D9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0B31E0" w:rsidRPr="00DC03D9" w:rsidRDefault="000B31E0" w:rsidP="00DC03D9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color w:val="FFFFFF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70072"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07F8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31E0"/>
    <w:rsid w:val="000B50B5"/>
    <w:rsid w:val="000C013E"/>
    <w:rsid w:val="000C4C25"/>
    <w:rsid w:val="000C7915"/>
    <w:rsid w:val="000D0681"/>
    <w:rsid w:val="000D5670"/>
    <w:rsid w:val="000D5E68"/>
    <w:rsid w:val="000D64DE"/>
    <w:rsid w:val="000E7224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09"/>
    <w:rsid w:val="001059A4"/>
    <w:rsid w:val="00116DCD"/>
    <w:rsid w:val="00116EA8"/>
    <w:rsid w:val="001233DD"/>
    <w:rsid w:val="00126476"/>
    <w:rsid w:val="00126935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0C71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147E6"/>
    <w:rsid w:val="00220A27"/>
    <w:rsid w:val="00222D0F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AA8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35F1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CEA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0075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54B9"/>
    <w:rsid w:val="004459A2"/>
    <w:rsid w:val="004461E7"/>
    <w:rsid w:val="00456F44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4836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04F5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D6A7C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37236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29F4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27E59"/>
    <w:rsid w:val="00B335E9"/>
    <w:rsid w:val="00B33E13"/>
    <w:rsid w:val="00B355B8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0DB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53FAA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377B1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6E09"/>
    <w:rsid w:val="00D978E0"/>
    <w:rsid w:val="00DB132B"/>
    <w:rsid w:val="00DB1468"/>
    <w:rsid w:val="00DB2714"/>
    <w:rsid w:val="00DB33AD"/>
    <w:rsid w:val="00DB3A9F"/>
    <w:rsid w:val="00DB53B5"/>
    <w:rsid w:val="00DC03D9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1A26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246"/>
    <w:rsid w:val="00F60A25"/>
    <w:rsid w:val="00F61736"/>
    <w:rsid w:val="00F71DB1"/>
    <w:rsid w:val="00F72352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0CE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22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B54BF-2E36-4AE0-B131-4F95F947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2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13</cp:revision>
  <cp:lastPrinted>2020-08-10T07:25:00Z</cp:lastPrinted>
  <dcterms:created xsi:type="dcterms:W3CDTF">2025-12-19T12:28:00Z</dcterms:created>
  <dcterms:modified xsi:type="dcterms:W3CDTF">2026-03-23T09:16:00Z</dcterms:modified>
</cp:coreProperties>
</file>